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B5" w:rsidRDefault="009E67B5" w:rsidP="009E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Система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ер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озданию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езопасных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ловий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1B572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е</w:t>
      </w:r>
    </w:p>
    <w:p w:rsidR="009E67B5" w:rsidRDefault="009E67B5" w:rsidP="009E6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113"/>
        <w:gridCol w:w="1194"/>
        <w:gridCol w:w="1294"/>
        <w:gridCol w:w="1362"/>
        <w:gridCol w:w="1565"/>
        <w:gridCol w:w="1517"/>
      </w:tblGrid>
      <w:tr w:rsidR="009E67B5" w:rsidRPr="00EB1DC3" w:rsidTr="001B5722">
        <w:tc>
          <w:tcPr>
            <w:tcW w:w="710" w:type="dxa"/>
            <w:vMerge w:val="restart"/>
          </w:tcPr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  <w:p w:rsidR="009E67B5" w:rsidRPr="00EB1DC3" w:rsidRDefault="001B5722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E67B5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8045" w:type="dxa"/>
            <w:gridSpan w:val="6"/>
          </w:tcPr>
          <w:p w:rsidR="009E67B5" w:rsidRPr="00EB1DC3" w:rsidRDefault="009E67B5" w:rsidP="00AD59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ы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пасности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</w:tr>
      <w:tr w:rsidR="009E67B5" w:rsidRPr="00EB1DC3" w:rsidTr="001B5722">
        <w:tc>
          <w:tcPr>
            <w:tcW w:w="710" w:type="dxa"/>
            <w:vMerge/>
          </w:tcPr>
          <w:p w:rsidR="009E67B5" w:rsidRPr="00EB1DC3" w:rsidRDefault="009E67B5" w:rsidP="00AD5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E67B5" w:rsidRPr="00EB1DC3" w:rsidRDefault="009E67B5" w:rsidP="00AD5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9E67B5" w:rsidRPr="00270A3D" w:rsidRDefault="009E67B5" w:rsidP="00AD5961">
            <w:pPr>
              <w:jc w:val="both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Вход, выход, пути эвакуации</w:t>
            </w:r>
          </w:p>
        </w:tc>
        <w:tc>
          <w:tcPr>
            <w:tcW w:w="1194" w:type="dxa"/>
          </w:tcPr>
          <w:p w:rsidR="009E67B5" w:rsidRPr="00270A3D" w:rsidRDefault="009E67B5" w:rsidP="00AD5961">
            <w:pPr>
              <w:jc w:val="both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Места скопления детей: рекреации, лестницы, гардероб, актовый зал, столовая</w:t>
            </w:r>
          </w:p>
        </w:tc>
        <w:tc>
          <w:tcPr>
            <w:tcW w:w="1294" w:type="dxa"/>
          </w:tcPr>
          <w:p w:rsidR="009E67B5" w:rsidRPr="00270A3D" w:rsidRDefault="009E67B5" w:rsidP="00AD5961">
            <w:pPr>
              <w:jc w:val="center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Помещения</w:t>
            </w:r>
          </w:p>
          <w:p w:rsidR="009E67B5" w:rsidRPr="00270A3D" w:rsidRDefault="009E67B5" w:rsidP="00AD5961">
            <w:pPr>
              <w:jc w:val="center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для учебного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процесса предметные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кабинеты,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спорт залы</w:t>
            </w:r>
          </w:p>
        </w:tc>
        <w:tc>
          <w:tcPr>
            <w:tcW w:w="1362" w:type="dxa"/>
          </w:tcPr>
          <w:p w:rsidR="009E67B5" w:rsidRPr="00270A3D" w:rsidRDefault="009E67B5" w:rsidP="00AD5961">
            <w:pPr>
              <w:jc w:val="center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 xml:space="preserve">Технические помещения: чердак, подвал, щитовые </w:t>
            </w:r>
          </w:p>
        </w:tc>
        <w:tc>
          <w:tcPr>
            <w:tcW w:w="1565" w:type="dxa"/>
          </w:tcPr>
          <w:p w:rsidR="009E67B5" w:rsidRPr="00270A3D" w:rsidRDefault="009E67B5" w:rsidP="00AD5961">
            <w:pPr>
              <w:jc w:val="center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Помещения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со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 xml:space="preserve">спец. гигиеническим режимом: туалет, пищеблок, </w:t>
            </w:r>
            <w:proofErr w:type="spellStart"/>
            <w:r w:rsidRPr="00270A3D">
              <w:rPr>
                <w:rFonts w:ascii="Times New Roman" w:hAnsi="Times New Roman"/>
              </w:rPr>
              <w:t>мед.кабинет</w:t>
            </w:r>
            <w:proofErr w:type="spellEnd"/>
          </w:p>
        </w:tc>
        <w:tc>
          <w:tcPr>
            <w:tcW w:w="1517" w:type="dxa"/>
          </w:tcPr>
          <w:p w:rsidR="009E67B5" w:rsidRPr="00270A3D" w:rsidRDefault="009E67B5" w:rsidP="00AD5961">
            <w:pPr>
              <w:jc w:val="center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Пришкольная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территория:</w:t>
            </w:r>
          </w:p>
          <w:p w:rsidR="009E67B5" w:rsidRPr="00270A3D" w:rsidRDefault="009E67B5" w:rsidP="00AD5961">
            <w:pPr>
              <w:jc w:val="center"/>
              <w:rPr>
                <w:rFonts w:ascii="Times New Roman" w:hAnsi="Times New Roman"/>
              </w:rPr>
            </w:pPr>
            <w:r w:rsidRPr="00270A3D">
              <w:rPr>
                <w:rFonts w:ascii="Times New Roman" w:hAnsi="Times New Roman"/>
              </w:rPr>
              <w:t>межшкольный стадион, ограждение, контейнерная площадка,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подход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к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зданию,</w:t>
            </w:r>
            <w:r w:rsidR="001B5722">
              <w:rPr>
                <w:rFonts w:ascii="Times New Roman" w:hAnsi="Times New Roman"/>
              </w:rPr>
              <w:t xml:space="preserve"> </w:t>
            </w:r>
            <w:r w:rsidRPr="00270A3D">
              <w:rPr>
                <w:rFonts w:ascii="Times New Roman" w:hAnsi="Times New Roman"/>
              </w:rPr>
              <w:t>детская площадка</w:t>
            </w:r>
          </w:p>
        </w:tc>
      </w:tr>
      <w:tr w:rsidR="009E67B5" w:rsidRPr="00EB1DC3" w:rsidTr="001B5722">
        <w:trPr>
          <w:cantSplit/>
          <w:trHeight w:val="1134"/>
        </w:trPr>
        <w:tc>
          <w:tcPr>
            <w:tcW w:w="710" w:type="dxa"/>
            <w:textDirection w:val="btLr"/>
          </w:tcPr>
          <w:p w:rsidR="009E67B5" w:rsidRPr="002E78A7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417" w:type="dxa"/>
            <w:textDirection w:val="btLr"/>
          </w:tcPr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7B5" w:rsidRPr="002E78A7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  <w:p w:rsidR="009E67B5" w:rsidRPr="00EB1DC3" w:rsidRDefault="009E67B5" w:rsidP="00AD596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Охрана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труда</w:t>
            </w:r>
          </w:p>
        </w:tc>
        <w:tc>
          <w:tcPr>
            <w:tcW w:w="8045" w:type="dxa"/>
            <w:gridSpan w:val="6"/>
          </w:tcPr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Разработк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утверж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нструкц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 ТБ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ОТ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журнал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Б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Назна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ответствен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з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ыполн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Б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ОТ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Ознаком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учащихся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едагог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ребованиям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 ТБ, ОТ (фиксац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оответствующи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журналах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рофилактическ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работ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 ТБ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 ОТ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учащимися: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лекции – консультации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беседы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икторин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 др.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фронталь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ыбороч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роверок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 ТБ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ОТ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Проверк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остоя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оборудования, 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оответствующи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акт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регистрац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gramStart"/>
            <w:r w:rsidRPr="00AD5F24">
              <w:rPr>
                <w:rFonts w:ascii="Times New Roman" w:hAnsi="Times New Roman"/>
                <w:sz w:val="21"/>
                <w:szCs w:val="21"/>
              </w:rPr>
              <w:t>журналах ;</w:t>
            </w:r>
            <w:proofErr w:type="gramEnd"/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ремонта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замен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оборудования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необходимог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ребованиям ТБ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 ОТ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Разработк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алгоритм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действ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условия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экстремаль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итуации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озникше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нарушен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Б, ОТ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Обу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отрудник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учащихс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действиям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экстремаль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итуации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озникше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нарушен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Б, ОТ;</w:t>
            </w:r>
          </w:p>
          <w:p w:rsidR="009E67B5" w:rsidRPr="00AD5F24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нструктаж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действиям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экстремаль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итуац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нарушен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ТБ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и ОТ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регистрац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журнале;</w:t>
            </w:r>
          </w:p>
          <w:p w:rsidR="009E67B5" w:rsidRPr="00903207" w:rsidRDefault="009E67B5" w:rsidP="009E67B5">
            <w:pPr>
              <w:pStyle w:val="a3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AD5F24">
              <w:rPr>
                <w:rFonts w:ascii="Times New Roman" w:hAnsi="Times New Roman"/>
                <w:sz w:val="21"/>
                <w:szCs w:val="21"/>
              </w:rPr>
              <w:t>Обу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сотрудник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курса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5F24">
              <w:rPr>
                <w:rFonts w:ascii="Times New Roman" w:hAnsi="Times New Roman"/>
                <w:sz w:val="21"/>
                <w:szCs w:val="21"/>
              </w:rPr>
              <w:t>по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67B5" w:rsidRPr="00EB1DC3" w:rsidTr="001B5722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9E67B5" w:rsidRPr="00EB1DC3" w:rsidRDefault="009E67B5" w:rsidP="00AD596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417" w:type="dxa"/>
            <w:textDirection w:val="btLr"/>
          </w:tcPr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Pr="002E78A7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Противопожарная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8045" w:type="dxa"/>
            <w:gridSpan w:val="6"/>
          </w:tcPr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преде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бован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жар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зопасност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л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каждог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бъект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У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Назна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тветствен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з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ыполн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авил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жар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зопасности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знаком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трудник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чащихс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бованиям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тивопожар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зопасности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егистрац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журналах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филактическ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абот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тивопожар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зопасност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чащимися: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азвлекательно – познавательна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гр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«Осторожно – Огонь!»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седы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конкурс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лакатов, классны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час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 др.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фронталь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ыбороч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верок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стоя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тивопожар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зопасност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школе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емонта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замен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иобрете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тивопожарног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борудования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нагляд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агитации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преде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бщег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алгоритм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ейств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словия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экстремаль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итуац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озникновен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жара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бу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трудник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чащихс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школ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ействиям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экстремаль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итуац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озникнове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жара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нструктаж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ействиям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экстремаль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итуац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озникнове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жара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егистрац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журнале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актически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нировок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ыстр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эвакуац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жаре (ежеквартально)</w:t>
            </w:r>
          </w:p>
        </w:tc>
      </w:tr>
      <w:tr w:rsidR="009E67B5" w:rsidRPr="00EB1DC3" w:rsidTr="001B5722">
        <w:trPr>
          <w:cantSplit/>
          <w:trHeight w:val="1134"/>
        </w:trPr>
        <w:tc>
          <w:tcPr>
            <w:tcW w:w="710" w:type="dxa"/>
            <w:vMerge/>
          </w:tcPr>
          <w:p w:rsidR="009E67B5" w:rsidRPr="00EB1DC3" w:rsidRDefault="009E67B5" w:rsidP="00AD5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extDirection w:val="btLr"/>
          </w:tcPr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Производственная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67B5" w:rsidRPr="002E78A7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санитария</w:t>
            </w:r>
          </w:p>
        </w:tc>
        <w:tc>
          <w:tcPr>
            <w:tcW w:w="8045" w:type="dxa"/>
            <w:gridSpan w:val="6"/>
          </w:tcPr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преде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бован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изводствен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анитари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л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бъектов школы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Назна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тветствен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з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ыполн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бован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изводствен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анитарии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знаком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трудник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чащихс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ыработанным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бованиями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филактическ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абот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чащимис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блюдению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требован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изводствен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анитарии: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лекции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беседы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элективны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курсы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BD1BFD">
              <w:rPr>
                <w:rFonts w:ascii="Times New Roman" w:hAnsi="Times New Roman"/>
                <w:sz w:val="21"/>
                <w:szCs w:val="21"/>
              </w:rPr>
              <w:t>валеологии</w:t>
            </w:r>
            <w:proofErr w:type="spellEnd"/>
            <w:r w:rsidRPr="00BD1BFD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BD1BFD">
              <w:rPr>
                <w:rFonts w:ascii="Times New Roman" w:hAnsi="Times New Roman"/>
                <w:sz w:val="21"/>
                <w:szCs w:val="21"/>
              </w:rPr>
              <w:t>привинтивной</w:t>
            </w:r>
            <w:proofErr w:type="spellEnd"/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медицине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фронталь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ыборочных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верок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стоя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изводственно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анитарии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Провед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оверок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стоя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анитарног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борудования, 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актов,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егистрац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журнале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Составл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лан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ремонт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иобретени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анитарного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оборудования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Разработк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алгоритма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ействий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карантине;</w:t>
            </w:r>
          </w:p>
          <w:p w:rsidR="009E67B5" w:rsidRPr="00BD1BFD" w:rsidRDefault="009E67B5" w:rsidP="009E67B5">
            <w:pPr>
              <w:pStyle w:val="a3"/>
              <w:numPr>
                <w:ilvl w:val="0"/>
                <w:numId w:val="5"/>
              </w:numPr>
              <w:ind w:left="0" w:firstLine="357"/>
              <w:rPr>
                <w:rFonts w:ascii="Times New Roman" w:hAnsi="Times New Roman"/>
                <w:sz w:val="21"/>
                <w:szCs w:val="21"/>
              </w:rPr>
            </w:pPr>
            <w:r w:rsidRPr="00BD1BFD">
              <w:rPr>
                <w:rFonts w:ascii="Times New Roman" w:hAnsi="Times New Roman"/>
                <w:sz w:val="21"/>
                <w:szCs w:val="21"/>
              </w:rPr>
              <w:t>Обучение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сотрудников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учащихся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действиям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при</w:t>
            </w:r>
            <w:r w:rsidR="001B5722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D1BFD">
              <w:rPr>
                <w:rFonts w:ascii="Times New Roman" w:hAnsi="Times New Roman"/>
                <w:sz w:val="21"/>
                <w:szCs w:val="21"/>
              </w:rPr>
              <w:t>карантине.</w:t>
            </w:r>
          </w:p>
        </w:tc>
      </w:tr>
      <w:tr w:rsidR="009E67B5" w:rsidRPr="00EB1DC3" w:rsidTr="001B5722">
        <w:trPr>
          <w:cantSplit/>
          <w:trHeight w:val="1134"/>
        </w:trPr>
        <w:tc>
          <w:tcPr>
            <w:tcW w:w="710" w:type="dxa"/>
            <w:textDirection w:val="btLr"/>
          </w:tcPr>
          <w:p w:rsidR="009E67B5" w:rsidRPr="00EB1DC3" w:rsidRDefault="009E67B5" w:rsidP="00AD5961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истема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овий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зопасности</w:t>
            </w:r>
          </w:p>
        </w:tc>
        <w:tc>
          <w:tcPr>
            <w:tcW w:w="1417" w:type="dxa"/>
            <w:textDirection w:val="btLr"/>
          </w:tcPr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67B5" w:rsidRPr="002E78A7" w:rsidRDefault="009E67B5" w:rsidP="00AD5961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Охрана</w:t>
            </w:r>
            <w:r w:rsidR="001B57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E78A7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8045" w:type="dxa"/>
            <w:gridSpan w:val="6"/>
          </w:tcPr>
          <w:p w:rsidR="009E67B5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пускному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жиму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;</w:t>
            </w:r>
          </w:p>
          <w:p w:rsidR="009E67B5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хранные услуги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шедший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ндерный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бор;</w:t>
            </w:r>
          </w:p>
          <w:p w:rsidR="009E67B5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трудников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аботанными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ованиями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ксация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е;</w:t>
            </w:r>
          </w:p>
          <w:p w:rsidR="009E67B5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ческой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чащимися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зопасному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вижению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едению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ртивных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тских площадках: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кции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ы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ассны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ы;</w:t>
            </w:r>
          </w:p>
          <w:p w:rsidR="009E67B5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ИББД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ДН;</w:t>
            </w:r>
          </w:p>
          <w:p w:rsidR="009E67B5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ок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граждения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круг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ы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школьной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и,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спашных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ток;</w:t>
            </w:r>
          </w:p>
          <w:p w:rsidR="009E67B5" w:rsidRPr="00150F60" w:rsidRDefault="009E67B5" w:rsidP="009E67B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правления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="001B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достатков</w:t>
            </w:r>
          </w:p>
        </w:tc>
      </w:tr>
    </w:tbl>
    <w:p w:rsidR="000D43EE" w:rsidRDefault="000D43EE" w:rsidP="009E67B5"/>
    <w:p w:rsidR="00594440" w:rsidRDefault="00594440" w:rsidP="009E67B5"/>
    <w:sectPr w:rsidR="00594440" w:rsidSect="000D4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FFF"/>
    <w:multiLevelType w:val="hybridMultilevel"/>
    <w:tmpl w:val="827C2CD4"/>
    <w:lvl w:ilvl="0" w:tplc="D3C6E2E0">
      <w:start w:val="1"/>
      <w:numFmt w:val="bullet"/>
      <w:lvlText w:val=""/>
      <w:lvlJc w:val="left"/>
      <w:pPr>
        <w:ind w:left="1429" w:hanging="360"/>
      </w:pPr>
      <w:rPr>
        <w:rFonts w:ascii="Wingdings" w:hAnsi="Wingdings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B84D1D"/>
    <w:multiLevelType w:val="multilevel"/>
    <w:tmpl w:val="9F445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2D944E9C"/>
    <w:multiLevelType w:val="hybridMultilevel"/>
    <w:tmpl w:val="B89CB9EC"/>
    <w:lvl w:ilvl="0" w:tplc="060C615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5F1416"/>
    <w:multiLevelType w:val="multilevel"/>
    <w:tmpl w:val="D46CB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EE51548"/>
    <w:multiLevelType w:val="hybridMultilevel"/>
    <w:tmpl w:val="4170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1A0D"/>
    <w:multiLevelType w:val="hybridMultilevel"/>
    <w:tmpl w:val="44CA6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E2E25"/>
    <w:multiLevelType w:val="hybridMultilevel"/>
    <w:tmpl w:val="F678FC76"/>
    <w:lvl w:ilvl="0" w:tplc="D3C6E2E0">
      <w:start w:val="1"/>
      <w:numFmt w:val="bullet"/>
      <w:lvlText w:val=""/>
      <w:lvlJc w:val="left"/>
      <w:pPr>
        <w:ind w:left="1429" w:hanging="360"/>
      </w:pPr>
      <w:rPr>
        <w:rFonts w:ascii="Wingdings" w:hAnsi="Wingdings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742802"/>
    <w:multiLevelType w:val="multilevel"/>
    <w:tmpl w:val="22545FC6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B5"/>
    <w:rsid w:val="000A2026"/>
    <w:rsid w:val="000D43EE"/>
    <w:rsid w:val="001B5722"/>
    <w:rsid w:val="001F66E0"/>
    <w:rsid w:val="003C5221"/>
    <w:rsid w:val="00594440"/>
    <w:rsid w:val="007F0F51"/>
    <w:rsid w:val="009E67B5"/>
    <w:rsid w:val="00AC42BF"/>
    <w:rsid w:val="00D03F2F"/>
    <w:rsid w:val="00D34322"/>
    <w:rsid w:val="00F3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ABDFD-C600-4A97-9CB9-9A427A61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7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7B5"/>
    <w:pPr>
      <w:ind w:left="720"/>
      <w:contextualSpacing/>
    </w:pPr>
  </w:style>
  <w:style w:type="table" w:styleId="a4">
    <w:name w:val="Table Grid"/>
    <w:basedOn w:val="a1"/>
    <w:uiPriority w:val="59"/>
    <w:rsid w:val="009E67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72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2289-91AE-421C-9417-2912978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dcterms:created xsi:type="dcterms:W3CDTF">2020-06-07T10:52:00Z</dcterms:created>
  <dcterms:modified xsi:type="dcterms:W3CDTF">2020-06-07T10:52:00Z</dcterms:modified>
</cp:coreProperties>
</file>